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644B3" w14:textId="09880619" w:rsidR="005D246A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D06FFB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D06FFB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0A9F8B36" w14:textId="58FE789E" w:rsidR="007C6C02" w:rsidRPr="00D06FFB" w:rsidRDefault="0055603B" w:rsidP="008479B2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55603B">
        <w:rPr>
          <w:rFonts w:cs="Arial"/>
          <w:b/>
          <w:bCs/>
          <w:szCs w:val="24"/>
        </w:rPr>
        <w:t xml:space="preserve">Entendimento Dados </w:t>
      </w:r>
      <w:proofErr w:type="spellStart"/>
      <w:r w:rsidRPr="0055603B">
        <w:rPr>
          <w:rFonts w:cs="Arial"/>
          <w:b/>
          <w:bCs/>
          <w:szCs w:val="24"/>
        </w:rPr>
        <w:t>Khipo</w:t>
      </w:r>
      <w:proofErr w:type="spellEnd"/>
    </w:p>
    <w:p w14:paraId="7E573F69" w14:textId="594AC87D" w:rsidR="005D246A" w:rsidRPr="00D06FFB" w:rsidRDefault="00F77822" w:rsidP="004031B4">
      <w:pPr>
        <w:spacing w:after="0" w:line="360" w:lineRule="auto"/>
        <w:jc w:val="center"/>
        <w:rPr>
          <w:rFonts w:cs="Arial"/>
          <w:szCs w:val="24"/>
        </w:rPr>
      </w:pPr>
      <w:r w:rsidRPr="00F77822">
        <w:rPr>
          <w:rFonts w:cs="Arial"/>
          <w:b/>
          <w:bCs/>
          <w:szCs w:val="24"/>
        </w:rPr>
        <w:t>Ciência de Dados e Big Data</w:t>
      </w:r>
    </w:p>
    <w:p w14:paraId="52FAA7BC" w14:textId="6A8C4CBF" w:rsidR="005D246A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0D0B56F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0713FEBA" w14:textId="251FD381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43D55E1D" w14:textId="77777777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7232A9D4" w14:textId="77777777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D06FFB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D06FFB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 w:rsidRPr="00D06FFB">
        <w:rPr>
          <w:rFonts w:cs="Arial"/>
          <w:szCs w:val="24"/>
        </w:rPr>
        <w:t>São Paulo</w:t>
      </w:r>
    </w:p>
    <w:p w14:paraId="5FE5A1EF" w14:textId="0F83A1F9" w:rsidR="00EA0DB2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D06FFB">
        <w:rPr>
          <w:rFonts w:cs="Arial"/>
          <w:szCs w:val="24"/>
        </w:rPr>
        <w:t>202</w:t>
      </w:r>
      <w:r w:rsidR="008479B2" w:rsidRPr="00D06FFB">
        <w:rPr>
          <w:rFonts w:cs="Arial"/>
          <w:szCs w:val="24"/>
        </w:rPr>
        <w:t>5</w:t>
      </w:r>
    </w:p>
    <w:p w14:paraId="4BE5B0BE" w14:textId="400D2BA8" w:rsidR="007F2B5A" w:rsidRPr="00D06FFB" w:rsidRDefault="007F2B5A">
      <w:pPr>
        <w:rPr>
          <w:rFonts w:cs="Arial"/>
          <w:szCs w:val="24"/>
        </w:rPr>
      </w:pPr>
      <w:r w:rsidRPr="00D06FFB">
        <w:rPr>
          <w:rFonts w:cs="Arial"/>
          <w:szCs w:val="24"/>
        </w:rPr>
        <w:br w:type="page"/>
      </w:r>
    </w:p>
    <w:p w14:paraId="45B5E179" w14:textId="534DCE0F" w:rsidR="45517B63" w:rsidRPr="00D06FFB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D06FFB">
        <w:rPr>
          <w:rFonts w:cs="Arial"/>
          <w:b/>
          <w:bCs/>
          <w:szCs w:val="24"/>
        </w:rPr>
        <w:lastRenderedPageBreak/>
        <w:t>INTEGRANTES DO PROJETO</w:t>
      </w:r>
      <w:r w:rsidR="00347F63" w:rsidRPr="00D06FFB">
        <w:rPr>
          <w:rFonts w:cs="Arial"/>
          <w:b/>
          <w:bCs/>
          <w:szCs w:val="24"/>
        </w:rPr>
        <w:t xml:space="preserve"> </w:t>
      </w:r>
      <w:r w:rsidR="007C6C02" w:rsidRPr="00D06FFB">
        <w:rPr>
          <w:rFonts w:cs="Arial"/>
          <w:b/>
          <w:bCs/>
          <w:szCs w:val="24"/>
        </w:rPr>
        <w:t xml:space="preserve">e </w:t>
      </w:r>
      <w:r w:rsidR="00347F63" w:rsidRPr="00D06FFB">
        <w:rPr>
          <w:rFonts w:cs="Arial"/>
          <w:b/>
          <w:bCs/>
          <w:szCs w:val="24"/>
        </w:rPr>
        <w:t>RA’S</w:t>
      </w:r>
    </w:p>
    <w:p w14:paraId="1B59FAD4" w14:textId="36CAD207" w:rsidR="45517B63" w:rsidRPr="00D06FFB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D06FFB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79D44A21" w:rsidR="00347F63" w:rsidRPr="00D06FFB" w:rsidRDefault="00975308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Daniel Baptista Acioli Vanderlei</w:t>
      </w:r>
      <w:r w:rsidR="00347F63" w:rsidRPr="00D06FFB">
        <w:rPr>
          <w:rFonts w:eastAsia="Calibri" w:cs="Arial"/>
          <w:szCs w:val="24"/>
        </w:rPr>
        <w:tab/>
      </w:r>
      <w:r w:rsidR="00533014" w:rsidRPr="00D06FFB">
        <w:rPr>
          <w:rFonts w:eastAsia="Calibri" w:cs="Arial"/>
          <w:szCs w:val="24"/>
        </w:rPr>
        <w:tab/>
      </w:r>
      <w:r w:rsidR="00533014" w:rsidRPr="00D06FFB">
        <w:rPr>
          <w:rFonts w:eastAsia="Calibri" w:cs="Arial"/>
          <w:szCs w:val="24"/>
        </w:rPr>
        <w:tab/>
      </w:r>
      <w:r w:rsidR="00347F63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608</w:t>
      </w:r>
    </w:p>
    <w:p w14:paraId="4A61AD43" w14:textId="6A9E9CC8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Fábio Oliveira Spíndola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2086131</w:t>
      </w:r>
    </w:p>
    <w:p w14:paraId="2040C293" w14:textId="6E4A98AA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Fabrício Cândido do Nascimento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273</w:t>
      </w:r>
    </w:p>
    <w:p w14:paraId="6F755612" w14:textId="43C3B0E6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Leonardo de Souza Mouzinho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627</w:t>
      </w:r>
    </w:p>
    <w:p w14:paraId="3945EB53" w14:textId="77777777" w:rsidR="00975308" w:rsidRPr="00D06FFB" w:rsidRDefault="00975308" w:rsidP="00975308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387A68E1" w14:textId="77777777" w:rsidR="26F4C0E8" w:rsidRPr="00D06FFB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Pr="00D06FFB" w:rsidRDefault="007C6C02">
      <w:pPr>
        <w:rPr>
          <w:rFonts w:cs="Arial"/>
          <w:szCs w:val="24"/>
        </w:rPr>
      </w:pPr>
      <w:r w:rsidRPr="00D06FFB"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="Arial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Pr="00D06FFB" w:rsidRDefault="007F2B5A">
          <w:pPr>
            <w:pStyle w:val="CabealhodoSumrio"/>
            <w:rPr>
              <w:rFonts w:cs="Arial"/>
            </w:rPr>
          </w:pPr>
          <w:r w:rsidRPr="00D06FFB">
            <w:rPr>
              <w:rFonts w:cs="Arial"/>
            </w:rPr>
            <w:t>Sumário</w:t>
          </w:r>
        </w:p>
        <w:p w14:paraId="389B2739" w14:textId="249F78EC" w:rsidR="00F77822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r w:rsidRPr="00D06FFB">
            <w:fldChar w:fldCharType="begin"/>
          </w:r>
          <w:r w:rsidRPr="00D06FFB">
            <w:instrText xml:space="preserve"> TOC \o "1-3" \h \z \u </w:instrText>
          </w:r>
          <w:r w:rsidRPr="00D06FFB">
            <w:fldChar w:fldCharType="separate"/>
          </w:r>
          <w:hyperlink w:anchor="_Toc192347677" w:history="1">
            <w:r w:rsidR="00F77822" w:rsidRPr="00616296">
              <w:rPr>
                <w:rStyle w:val="Hyperlink"/>
                <w:noProof/>
              </w:rPr>
              <w:t>1.</w:t>
            </w:r>
            <w:r w:rsidR="00F7782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F77822" w:rsidRPr="00616296">
              <w:rPr>
                <w:rStyle w:val="Hyperlink"/>
                <w:noProof/>
              </w:rPr>
              <w:t>Scripts</w:t>
            </w:r>
            <w:r w:rsidR="00F77822">
              <w:rPr>
                <w:noProof/>
                <w:webHidden/>
              </w:rPr>
              <w:tab/>
            </w:r>
            <w:r w:rsidR="00F77822">
              <w:rPr>
                <w:noProof/>
                <w:webHidden/>
              </w:rPr>
              <w:fldChar w:fldCharType="begin"/>
            </w:r>
            <w:r w:rsidR="00F77822">
              <w:rPr>
                <w:noProof/>
                <w:webHidden/>
              </w:rPr>
              <w:instrText xml:space="preserve"> PAGEREF _Toc192347677 \h </w:instrText>
            </w:r>
            <w:r w:rsidR="00F77822">
              <w:rPr>
                <w:noProof/>
                <w:webHidden/>
              </w:rPr>
            </w:r>
            <w:r w:rsidR="00F77822">
              <w:rPr>
                <w:noProof/>
                <w:webHidden/>
              </w:rPr>
              <w:fldChar w:fldCharType="separate"/>
            </w:r>
            <w:r w:rsidR="00C40E4B">
              <w:rPr>
                <w:noProof/>
                <w:webHidden/>
              </w:rPr>
              <w:t>3</w:t>
            </w:r>
            <w:r w:rsidR="00F77822">
              <w:rPr>
                <w:noProof/>
                <w:webHidden/>
              </w:rPr>
              <w:fldChar w:fldCharType="end"/>
            </w:r>
          </w:hyperlink>
        </w:p>
        <w:p w14:paraId="333C89ED" w14:textId="606F582A" w:rsidR="00F77822" w:rsidRDefault="00F7782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92347678" w:history="1">
            <w:r w:rsidRPr="0061629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16296">
              <w:rPr>
                <w:rStyle w:val="Hyperlink"/>
                <w:noProof/>
              </w:rPr>
              <w:t>Tabel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293B" w14:textId="6036E817" w:rsidR="00F77822" w:rsidRDefault="00F7782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92347679" w:history="1">
            <w:r w:rsidRPr="0061629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16296">
              <w:rPr>
                <w:rStyle w:val="Hyperlink"/>
                <w:noProof/>
              </w:rPr>
              <w:t>Tabela ride_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97FF" w14:textId="0BEAA2F4" w:rsidR="00F77822" w:rsidRDefault="00F7782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92347680" w:history="1">
            <w:r w:rsidRPr="0061629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16296">
              <w:rPr>
                <w:rStyle w:val="Hyperlink"/>
                <w:noProof/>
              </w:rPr>
              <w:t>Tabela rideaddress_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EA21" w14:textId="41159D39" w:rsidR="00F77822" w:rsidRDefault="00F7782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92347681" w:history="1">
            <w:r w:rsidRPr="0061629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16296">
              <w:rPr>
                <w:rStyle w:val="Hyperlink"/>
                <w:noProof/>
              </w:rPr>
              <w:t>Tabela rideestimative_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38E7BB52" w:rsidR="001E6912" w:rsidRPr="00D06FFB" w:rsidRDefault="001E6912">
          <w:pPr>
            <w:rPr>
              <w:rFonts w:cs="Arial"/>
            </w:rPr>
          </w:pPr>
          <w:r w:rsidRPr="00D06FFB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D06FFB" w:rsidRDefault="00FA2507">
      <w:pPr>
        <w:rPr>
          <w:rFonts w:eastAsiaTheme="majorEastAsia" w:cs="Arial"/>
          <w:b/>
          <w:szCs w:val="24"/>
        </w:rPr>
      </w:pPr>
      <w:r w:rsidRPr="00D06FFB">
        <w:rPr>
          <w:rFonts w:cs="Arial"/>
          <w:szCs w:val="24"/>
        </w:rPr>
        <w:br w:type="page"/>
      </w:r>
    </w:p>
    <w:p w14:paraId="1D0AB903" w14:textId="71F660BF" w:rsidR="000838C3" w:rsidRPr="00D06FFB" w:rsidRDefault="0055603B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2" w:name="_Toc192347677"/>
      <w:bookmarkEnd w:id="1"/>
      <w:bookmarkEnd w:id="0"/>
      <w:r>
        <w:rPr>
          <w:rFonts w:cs="Arial"/>
        </w:rPr>
        <w:lastRenderedPageBreak/>
        <w:t>Scripts</w:t>
      </w:r>
      <w:bookmarkEnd w:id="2"/>
    </w:p>
    <w:p w14:paraId="2BE243EA" w14:textId="77777777" w:rsidR="00D95E99" w:rsidRPr="00D06FFB" w:rsidRDefault="00D95E99" w:rsidP="00C61517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3C2BE73A" w14:textId="30509D4B" w:rsidR="008479B2" w:rsidRPr="0055603B" w:rsidRDefault="0055603B" w:rsidP="0055603B">
      <w:pPr>
        <w:spacing w:line="360" w:lineRule="auto"/>
        <w:rPr>
          <w:rFonts w:eastAsia="Arial" w:cs="Arial"/>
          <w:color w:val="000000" w:themeColor="text1"/>
          <w:szCs w:val="24"/>
          <w:lang w:val="en-US"/>
        </w:rPr>
      </w:pPr>
      <w:r w:rsidRPr="0055603B">
        <w:rPr>
          <w:rFonts w:eastAsia="Arial" w:cs="Arial"/>
          <w:b/>
          <w:color w:val="000000" w:themeColor="text1"/>
          <w:szCs w:val="24"/>
          <w:lang w:val="en-US"/>
        </w:rPr>
        <w:t>Link Google</w:t>
      </w:r>
      <w:r>
        <w:rPr>
          <w:rFonts w:eastAsia="Arial" w:cs="Arial"/>
          <w:b/>
          <w:color w:val="000000" w:themeColor="text1"/>
          <w:szCs w:val="24"/>
          <w:lang w:val="en-US"/>
        </w:rPr>
        <w:t xml:space="preserve"> </w:t>
      </w:r>
      <w:proofErr w:type="spellStart"/>
      <w:r>
        <w:rPr>
          <w:rFonts w:eastAsia="Arial" w:cs="Arial"/>
          <w:b/>
          <w:color w:val="000000" w:themeColor="text1"/>
          <w:szCs w:val="24"/>
          <w:lang w:val="en-US"/>
        </w:rPr>
        <w:t>Colab</w:t>
      </w:r>
      <w:proofErr w:type="spellEnd"/>
      <w:r w:rsidR="00F30537" w:rsidRPr="0055603B">
        <w:rPr>
          <w:rFonts w:eastAsia="Arial" w:cs="Arial"/>
          <w:b/>
          <w:color w:val="000000" w:themeColor="text1"/>
          <w:szCs w:val="24"/>
          <w:lang w:val="en-US"/>
        </w:rPr>
        <w:t>:</w:t>
      </w:r>
      <w:r w:rsidR="00F30537" w:rsidRPr="0055603B">
        <w:rPr>
          <w:rFonts w:eastAsia="Arial" w:cs="Arial"/>
          <w:color w:val="000000" w:themeColor="text1"/>
          <w:szCs w:val="24"/>
          <w:lang w:val="en-US"/>
        </w:rPr>
        <w:t xml:space="preserve"> </w:t>
      </w:r>
      <w:r w:rsidRPr="0055603B">
        <w:rPr>
          <w:rFonts w:eastAsia="Arial" w:cs="Arial"/>
          <w:color w:val="000000" w:themeColor="text1"/>
          <w:szCs w:val="24"/>
          <w:lang w:val="en-US"/>
        </w:rPr>
        <w:t>https://colab.research.google.com/drive/1ux3P8wp4LcX6OhJ0KQ8xZvZQF8RhMCeE?usp=sharing</w:t>
      </w:r>
      <w:r w:rsidR="008479B2" w:rsidRPr="00D06FFB">
        <w:rPr>
          <w:rFonts w:eastAsia="Arial" w:cs="Arial"/>
          <w:color w:val="000000" w:themeColor="text1"/>
          <w:szCs w:val="24"/>
        </w:rPr>
        <w:br w:type="page"/>
      </w:r>
    </w:p>
    <w:p w14:paraId="24DB84D2" w14:textId="11B645D5" w:rsidR="008479B2" w:rsidRPr="00D06FFB" w:rsidRDefault="0043357E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3" w:name="_Toc192347678"/>
      <w:r>
        <w:rPr>
          <w:rFonts w:cs="Arial"/>
        </w:rPr>
        <w:lastRenderedPageBreak/>
        <w:t xml:space="preserve">Tabela </w:t>
      </w:r>
      <w:proofErr w:type="spellStart"/>
      <w:r>
        <w:rPr>
          <w:rFonts w:cs="Arial"/>
        </w:rPr>
        <w:t>product</w:t>
      </w:r>
      <w:bookmarkEnd w:id="3"/>
      <w:proofErr w:type="spellEnd"/>
    </w:p>
    <w:p w14:paraId="314D74F7" w14:textId="77777777" w:rsidR="00762A2F" w:rsidRDefault="00762A2F" w:rsidP="00C61517">
      <w:pPr>
        <w:spacing w:line="360" w:lineRule="auto"/>
        <w:jc w:val="both"/>
        <w:rPr>
          <w:rFonts w:cs="Arial"/>
        </w:rPr>
      </w:pPr>
    </w:p>
    <w:p w14:paraId="11EB14B1" w14:textId="695B6917" w:rsidR="008479B2" w:rsidRPr="00D06FFB" w:rsidRDefault="00F77822" w:rsidP="00C61517">
      <w:pPr>
        <w:spacing w:line="360" w:lineRule="auto"/>
        <w:jc w:val="both"/>
        <w:rPr>
          <w:rFonts w:cs="Arial"/>
        </w:rPr>
      </w:pPr>
      <w:r w:rsidRPr="00F77822">
        <w:drawing>
          <wp:inline distT="0" distB="0" distL="0" distR="0" wp14:anchorId="1F2B574D" wp14:editId="7007AD6F">
            <wp:extent cx="6177600" cy="929836"/>
            <wp:effectExtent l="0" t="0" r="0" b="3810"/>
            <wp:docPr id="20869889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9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1D43" w14:textId="1FAF2435" w:rsidR="008479B2" w:rsidRPr="0055603B" w:rsidRDefault="008479B2" w:rsidP="0055603B">
      <w:pPr>
        <w:spacing w:line="360" w:lineRule="auto"/>
        <w:jc w:val="both"/>
        <w:rPr>
          <w:rFonts w:cs="Arial"/>
        </w:rPr>
      </w:pPr>
      <w:r w:rsidRPr="0055603B">
        <w:rPr>
          <w:rFonts w:cs="Arial"/>
        </w:rPr>
        <w:br w:type="page"/>
      </w:r>
    </w:p>
    <w:p w14:paraId="5BE7CD89" w14:textId="5016EB9E" w:rsidR="008479B2" w:rsidRPr="00D06FFB" w:rsidRDefault="00762A2F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4" w:name="_Toc192347679"/>
      <w:r>
        <w:rPr>
          <w:rFonts w:cs="Arial"/>
        </w:rPr>
        <w:lastRenderedPageBreak/>
        <w:t>Tabela ride_v2</w:t>
      </w:r>
      <w:bookmarkEnd w:id="4"/>
    </w:p>
    <w:p w14:paraId="5D639E07" w14:textId="51B2529A" w:rsidR="008479B2" w:rsidRPr="00D06FFB" w:rsidRDefault="008479B2" w:rsidP="00C61517">
      <w:pPr>
        <w:spacing w:line="360" w:lineRule="auto"/>
        <w:jc w:val="both"/>
        <w:rPr>
          <w:rFonts w:cs="Arial"/>
        </w:rPr>
      </w:pPr>
    </w:p>
    <w:p w14:paraId="0E098C39" w14:textId="16304B52" w:rsidR="008479B2" w:rsidRPr="00762A2F" w:rsidRDefault="00762A2F" w:rsidP="00762A2F">
      <w:pPr>
        <w:spacing w:line="360" w:lineRule="auto"/>
        <w:jc w:val="both"/>
        <w:rPr>
          <w:rFonts w:cs="Arial"/>
        </w:rPr>
      </w:pPr>
      <w:r w:rsidRPr="00762A2F">
        <w:drawing>
          <wp:inline distT="0" distB="0" distL="0" distR="0" wp14:anchorId="6E8D22E5" wp14:editId="5DC5AEC6">
            <wp:extent cx="6177600" cy="3031412"/>
            <wp:effectExtent l="0" t="0" r="0" b="0"/>
            <wp:docPr id="11756044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30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9B2" w:rsidRPr="00762A2F">
        <w:rPr>
          <w:rFonts w:cs="Arial"/>
          <w:szCs w:val="24"/>
        </w:rPr>
        <w:br w:type="page"/>
      </w:r>
    </w:p>
    <w:p w14:paraId="159B52D8" w14:textId="1C7CD93D" w:rsidR="00975308" w:rsidRPr="00D06FFB" w:rsidRDefault="00BD13CE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5" w:name="_Toc192347680"/>
      <w:r>
        <w:rPr>
          <w:rFonts w:cs="Arial"/>
        </w:rPr>
        <w:lastRenderedPageBreak/>
        <w:t>Tabela</w:t>
      </w:r>
      <w:r w:rsidRPr="00BD13CE">
        <w:t xml:space="preserve"> </w:t>
      </w:r>
      <w:r w:rsidRPr="00BD13CE">
        <w:rPr>
          <w:rFonts w:cs="Arial"/>
        </w:rPr>
        <w:t>rideaddress_v1</w:t>
      </w:r>
      <w:bookmarkEnd w:id="5"/>
    </w:p>
    <w:p w14:paraId="1EE7E126" w14:textId="40B531F1" w:rsidR="008479B2" w:rsidRPr="00D06FFB" w:rsidRDefault="008479B2" w:rsidP="00C61517">
      <w:pPr>
        <w:spacing w:line="360" w:lineRule="auto"/>
        <w:jc w:val="both"/>
        <w:rPr>
          <w:rFonts w:cs="Arial"/>
        </w:rPr>
      </w:pPr>
    </w:p>
    <w:p w14:paraId="63E2BB19" w14:textId="7C5D7117" w:rsidR="008479B2" w:rsidRPr="0092530E" w:rsidRDefault="0092530E" w:rsidP="0092530E">
      <w:pPr>
        <w:spacing w:line="360" w:lineRule="auto"/>
        <w:jc w:val="both"/>
        <w:rPr>
          <w:rFonts w:cs="Arial"/>
        </w:rPr>
      </w:pPr>
      <w:r w:rsidRPr="0092530E">
        <w:drawing>
          <wp:inline distT="0" distB="0" distL="0" distR="0" wp14:anchorId="64CCC02E" wp14:editId="13E63C48">
            <wp:extent cx="6177600" cy="1875654"/>
            <wp:effectExtent l="0" t="0" r="0" b="0"/>
            <wp:docPr id="7012484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8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9B2" w:rsidRPr="0092530E">
        <w:rPr>
          <w:rFonts w:eastAsiaTheme="majorEastAsia" w:cs="Arial"/>
          <w:szCs w:val="26"/>
        </w:rPr>
        <w:br w:type="page"/>
      </w:r>
    </w:p>
    <w:p w14:paraId="1B4A8EEF" w14:textId="3EC42341" w:rsidR="00B12EBB" w:rsidRPr="00D06FFB" w:rsidRDefault="0092530E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6" w:name="_Toc192347681"/>
      <w:r>
        <w:rPr>
          <w:rFonts w:cs="Arial"/>
        </w:rPr>
        <w:lastRenderedPageBreak/>
        <w:t xml:space="preserve">Tabela </w:t>
      </w:r>
      <w:r w:rsidRPr="0092530E">
        <w:rPr>
          <w:rFonts w:cs="Arial"/>
        </w:rPr>
        <w:t>rideestimative_v3</w:t>
      </w:r>
      <w:bookmarkEnd w:id="6"/>
    </w:p>
    <w:p w14:paraId="4DB43503" w14:textId="15629952" w:rsidR="008479B2" w:rsidRPr="00D06FFB" w:rsidRDefault="008479B2" w:rsidP="00C61517">
      <w:pPr>
        <w:spacing w:line="360" w:lineRule="auto"/>
        <w:jc w:val="both"/>
        <w:rPr>
          <w:rFonts w:cs="Arial"/>
        </w:rPr>
      </w:pPr>
    </w:p>
    <w:p w14:paraId="02A0A17B" w14:textId="0328782D" w:rsidR="008479B2" w:rsidRPr="0092530E" w:rsidRDefault="00F77822" w:rsidP="0092530E">
      <w:pPr>
        <w:spacing w:line="360" w:lineRule="auto"/>
        <w:jc w:val="both"/>
        <w:rPr>
          <w:rFonts w:cs="Arial"/>
        </w:rPr>
      </w:pPr>
      <w:r w:rsidRPr="00F77822">
        <w:drawing>
          <wp:inline distT="0" distB="0" distL="0" distR="0" wp14:anchorId="0A4E3607" wp14:editId="0262B4C1">
            <wp:extent cx="6177600" cy="1824077"/>
            <wp:effectExtent l="0" t="0" r="0" b="5080"/>
            <wp:docPr id="9703276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8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9B2" w:rsidRPr="0092530E" w:rsidSect="005842F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C5B8E" w14:textId="77777777" w:rsidR="00E3431F" w:rsidRDefault="00E3431F" w:rsidP="00DC48BF">
      <w:pPr>
        <w:spacing w:after="0" w:line="240" w:lineRule="auto"/>
      </w:pPr>
      <w:r>
        <w:separator/>
      </w:r>
    </w:p>
    <w:p w14:paraId="2461525F" w14:textId="77777777" w:rsidR="00E3431F" w:rsidRDefault="00E3431F"/>
  </w:endnote>
  <w:endnote w:type="continuationSeparator" w:id="0">
    <w:p w14:paraId="0BD06BEE" w14:textId="77777777" w:rsidR="00E3431F" w:rsidRDefault="00E3431F" w:rsidP="00DC48BF">
      <w:pPr>
        <w:spacing w:after="0" w:line="240" w:lineRule="auto"/>
      </w:pPr>
      <w:r>
        <w:continuationSeparator/>
      </w:r>
    </w:p>
    <w:p w14:paraId="55C94195" w14:textId="77777777" w:rsidR="00E3431F" w:rsidRDefault="00E3431F"/>
  </w:endnote>
  <w:endnote w:type="continuationNotice" w:id="1">
    <w:p w14:paraId="1EF03A89" w14:textId="77777777" w:rsidR="00E3431F" w:rsidRDefault="00E3431F">
      <w:pPr>
        <w:spacing w:after="0" w:line="240" w:lineRule="auto"/>
      </w:pPr>
    </w:p>
    <w:p w14:paraId="010258DD" w14:textId="77777777" w:rsidR="00E3431F" w:rsidRDefault="00E34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340E1" w14:textId="77777777" w:rsidR="00E3431F" w:rsidRDefault="00E3431F" w:rsidP="00DC48BF">
      <w:pPr>
        <w:spacing w:after="0" w:line="240" w:lineRule="auto"/>
      </w:pPr>
      <w:r>
        <w:separator/>
      </w:r>
    </w:p>
    <w:p w14:paraId="168CBAF4" w14:textId="77777777" w:rsidR="00E3431F" w:rsidRDefault="00E3431F"/>
  </w:footnote>
  <w:footnote w:type="continuationSeparator" w:id="0">
    <w:p w14:paraId="2B7A7319" w14:textId="77777777" w:rsidR="00E3431F" w:rsidRDefault="00E3431F" w:rsidP="00DC48BF">
      <w:pPr>
        <w:spacing w:after="0" w:line="240" w:lineRule="auto"/>
      </w:pPr>
      <w:r>
        <w:continuationSeparator/>
      </w:r>
    </w:p>
    <w:p w14:paraId="139E5642" w14:textId="77777777" w:rsidR="00E3431F" w:rsidRDefault="00E3431F"/>
  </w:footnote>
  <w:footnote w:type="continuationNotice" w:id="1">
    <w:p w14:paraId="4597BD46" w14:textId="77777777" w:rsidR="00E3431F" w:rsidRDefault="00E3431F">
      <w:pPr>
        <w:spacing w:after="0" w:line="240" w:lineRule="auto"/>
      </w:pPr>
    </w:p>
    <w:p w14:paraId="6945110D" w14:textId="77777777" w:rsidR="00E3431F" w:rsidRDefault="00E34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6E6A"/>
    <w:multiLevelType w:val="hybridMultilevel"/>
    <w:tmpl w:val="6C380D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7D9"/>
    <w:multiLevelType w:val="hybridMultilevel"/>
    <w:tmpl w:val="48928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232A5"/>
    <w:multiLevelType w:val="hybridMultilevel"/>
    <w:tmpl w:val="49A82B66"/>
    <w:lvl w:ilvl="0" w:tplc="CD74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C6CD5"/>
    <w:multiLevelType w:val="hybridMultilevel"/>
    <w:tmpl w:val="0C50CD50"/>
    <w:lvl w:ilvl="0" w:tplc="E0F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549792">
    <w:abstractNumId w:val="2"/>
  </w:num>
  <w:num w:numId="2" w16cid:durableId="933055149">
    <w:abstractNumId w:val="1"/>
  </w:num>
  <w:num w:numId="3" w16cid:durableId="1011949977">
    <w:abstractNumId w:val="0"/>
  </w:num>
  <w:num w:numId="4" w16cid:durableId="525826931">
    <w:abstractNumId w:val="3"/>
  </w:num>
  <w:num w:numId="5" w16cid:durableId="17511928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5899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4CBD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57E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4698B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603B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1BD9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2FA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2A2F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479B2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86C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43D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084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30E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308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687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154D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3CE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0E4B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517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06FFB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5E99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1F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A7A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D7E57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537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77822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363D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3B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19E336A64794CA5F9768D244D649A" ma:contentTypeVersion="11" ma:contentTypeDescription="Crie um novo documento." ma:contentTypeScope="" ma:versionID="bcad1740b611ca1aff29f64f4178e1a6">
  <xsd:schema xmlns:xsd="http://www.w3.org/2001/XMLSchema" xmlns:xs="http://www.w3.org/2001/XMLSchema" xmlns:p="http://schemas.microsoft.com/office/2006/metadata/properties" xmlns:ns2="aa25d6dd-e64f-4fdc-8d25-996e3df26e07" xmlns:ns3="8fdb7d7d-165b-442a-b245-13639dc9f707" targetNamespace="http://schemas.microsoft.com/office/2006/metadata/properties" ma:root="true" ma:fieldsID="b42a08e6695c02ac830b723277785033" ns2:_="" ns3:_="">
    <xsd:import namespace="aa25d6dd-e64f-4fdc-8d25-996e3df26e07"/>
    <xsd:import namespace="8fdb7d7d-165b-442a-b245-13639dc9f7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d6dd-e64f-4fdc-8d25-996e3df26e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7d7d-165b-442a-b245-13639dc9f7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7cfe58-fc9b-48f6-83eb-0af8cd8ba288}" ma:internalName="TaxCatchAll" ma:showField="CatchAllData" ma:web="8fdb7d7d-165b-442a-b245-13639dc9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5d6dd-e64f-4fdc-8d25-996e3df26e07">
      <Terms xmlns="http://schemas.microsoft.com/office/infopath/2007/PartnerControls"/>
    </lcf76f155ced4ddcb4097134ff3c332f>
    <TaxCatchAll xmlns="8fdb7d7d-165b-442a-b245-13639dc9f707" xsi:nil="true"/>
  </documentManagement>
</p:properties>
</file>

<file path=customXml/itemProps1.xml><?xml version="1.0" encoding="utf-8"?>
<ds:datastoreItem xmlns:ds="http://schemas.openxmlformats.org/officeDocument/2006/customXml" ds:itemID="{03B1EA54-8FE9-4364-BEEB-39BDA2B76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F0B93-18DE-4FC1-A3B0-AA419871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5d6dd-e64f-4fdc-8d25-996e3df26e07"/>
    <ds:schemaRef ds:uri="8fdb7d7d-165b-442a-b245-13639dc9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aa25d6dd-e64f-4fdc-8d25-996e3df26e07"/>
    <ds:schemaRef ds:uri="8fdb7d7d-165b-442a-b245-13639dc9f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ício Nascimento</cp:lastModifiedBy>
  <cp:revision>13</cp:revision>
  <cp:lastPrinted>2025-03-08T20:38:00Z</cp:lastPrinted>
  <dcterms:created xsi:type="dcterms:W3CDTF">2025-03-01T01:24:00Z</dcterms:created>
  <dcterms:modified xsi:type="dcterms:W3CDTF">2025-03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